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221A4795" w14:textId="28B6DAFA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46/А/ИС/Тс от «01» февраля 2018 г.</w:t>
      </w:r>
    </w:p>
    <w:p w14:paraId="4D7F038D" w14:textId="77777777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596647" w14:textId="77777777" w:rsidR="009137A1" w:rsidRPr="009137A1" w:rsidRDefault="009137A1" w:rsidP="009137A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1DB5984C" w14:textId="77777777" w:rsidR="009137A1" w:rsidRPr="009137A1" w:rsidRDefault="009137A1" w:rsidP="009137A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5AA061AB" w14:textId="77777777" w:rsidR="009137A1" w:rsidRPr="009137A1" w:rsidRDefault="009137A1" w:rsidP="009137A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</w:t>
      </w:r>
    </w:p>
    <w:p w14:paraId="29932489" w14:textId="5BD45DF2" w:rsidR="00F906AA" w:rsidRDefault="009137A1" w:rsidP="009137A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).</w:t>
      </w:r>
    </w:p>
    <w:p w14:paraId="7D24E660" w14:textId="77777777" w:rsidR="009137A1" w:rsidRPr="004D522B" w:rsidRDefault="009137A1" w:rsidP="009137A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58870F9C" w:rsidR="00E3799B" w:rsidRPr="00193E79" w:rsidRDefault="009137A1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446/А/ИС/Т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580B86F1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481745588"/>
      <w:r w:rsidR="009137A1" w:rsidRPr="009137A1">
        <w:rPr>
          <w:rFonts w:ascii="Times New Roman" w:hAnsi="Times New Roman"/>
          <w:bCs/>
          <w:sz w:val="24"/>
        </w:rPr>
        <w:t xml:space="preserve">№446/А/ИС/Тс </w:t>
      </w:r>
      <w:r>
        <w:rPr>
          <w:rFonts w:ascii="Times New Roman" w:hAnsi="Times New Roman"/>
          <w:bCs/>
          <w:sz w:val="24"/>
        </w:rPr>
        <w:t xml:space="preserve">от </w:t>
      </w:r>
      <w:bookmarkStart w:id="1" w:name="_Hlk507667794"/>
      <w:bookmarkEnd w:id="0"/>
      <w:r w:rsidR="009137A1">
        <w:rPr>
          <w:rFonts w:ascii="Times New Roman" w:hAnsi="Times New Roman"/>
          <w:bCs/>
          <w:sz w:val="24"/>
        </w:rPr>
        <w:t>01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9137A1">
        <w:rPr>
          <w:rFonts w:ascii="Times New Roman" w:hAnsi="Times New Roman"/>
          <w:bCs/>
          <w:sz w:val="24"/>
        </w:rPr>
        <w:t>8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1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>FKR0102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64535EF3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9137A1">
        <w:rPr>
          <w:rFonts w:ascii="Times New Roman" w:hAnsi="Times New Roman"/>
          <w:bCs/>
          <w:sz w:val="24"/>
        </w:rPr>
        <w:t>16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9137A1">
        <w:rPr>
          <w:rFonts w:ascii="Times New Roman" w:hAnsi="Times New Roman"/>
          <w:bCs/>
          <w:sz w:val="24"/>
        </w:rPr>
        <w:t>09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9137A1">
        <w:rPr>
          <w:rFonts w:ascii="Times New Roman" w:hAnsi="Times New Roman"/>
          <w:bCs/>
          <w:sz w:val="24"/>
        </w:rPr>
        <w:t>4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212431B0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9137A1">
        <w:rPr>
          <w:rFonts w:ascii="Times New Roman" w:hAnsi="Times New Roman"/>
          <w:bCs/>
          <w:sz w:val="24"/>
        </w:rPr>
        <w:t>21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9137A1">
        <w:rPr>
          <w:rFonts w:ascii="Times New Roman" w:hAnsi="Times New Roman"/>
          <w:bCs/>
          <w:sz w:val="24"/>
        </w:rPr>
        <w:t>09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9137A1">
        <w:rPr>
          <w:rFonts w:ascii="Times New Roman" w:hAnsi="Times New Roman"/>
          <w:bCs/>
          <w:sz w:val="24"/>
        </w:rPr>
        <w:t>4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788D862C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AD28DA" w:rsidRPr="00AD28DA">
        <w:rPr>
          <w:rFonts w:ascii="Times New Roman" w:hAnsi="Times New Roman"/>
          <w:bCs/>
          <w:sz w:val="24"/>
        </w:rPr>
        <w:t>2</w:t>
      </w:r>
      <w:r w:rsidR="009137A1">
        <w:rPr>
          <w:rFonts w:ascii="Times New Roman" w:hAnsi="Times New Roman"/>
          <w:bCs/>
          <w:sz w:val="24"/>
        </w:rPr>
        <w:t>6</w:t>
      </w:r>
      <w:r w:rsidR="00497184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68FDD87D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 xml:space="preserve">№446/А/ИС/Т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9137A1" w:rsidRPr="009137A1">
        <w:rPr>
          <w:rFonts w:ascii="Times New Roman" w:hAnsi="Times New Roman"/>
          <w:bCs/>
          <w:sz w:val="24"/>
        </w:rPr>
        <w:t>01.12.2018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7F95A646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9137A1" w:rsidRPr="009137A1">
        <w:rPr>
          <w:rFonts w:ascii="Times New Roman" w:hAnsi="Times New Roman"/>
          <w:bCs/>
          <w:sz w:val="24"/>
        </w:rPr>
        <w:t>№446/А/ИС/Тс от 01.12.2018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F906AA" w:rsidRPr="00F906AA">
        <w:t xml:space="preserve"> 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FKR01021800016, </w:t>
      </w:r>
      <w:bookmarkStart w:id="2" w:name="_GoBack"/>
      <w:bookmarkEnd w:id="2"/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C58B4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C7E79" w14:textId="77777777" w:rsidR="00AF42A5" w:rsidRPr="00193E79" w:rsidRDefault="00320817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AF42A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96CDE7F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8DF7" w14:textId="77777777" w:rsidR="00636707" w:rsidRPr="004D4E8B" w:rsidRDefault="00AF42A5" w:rsidP="00D62150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137A1" w:rsidRPr="009137A1" w14:paraId="145ECD84" w14:textId="77777777" w:rsidTr="009137A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D5EF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FB1A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703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137A1" w:rsidRPr="009137A1" w14:paraId="160E69B7" w14:textId="77777777" w:rsidTr="009137A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091D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4DF1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D711" w14:textId="77777777" w:rsidR="009137A1" w:rsidRPr="009137A1" w:rsidRDefault="009137A1" w:rsidP="009137A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137A1" w:rsidRPr="009137A1" w14:paraId="6D2E9B34" w14:textId="77777777" w:rsidTr="009137A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058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905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19F" w14:textId="77777777" w:rsidR="009137A1" w:rsidRPr="009137A1" w:rsidRDefault="009137A1" w:rsidP="009137A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/А/ИС/Тс</w:t>
            </w:r>
          </w:p>
        </w:tc>
      </w:tr>
      <w:tr w:rsidR="009137A1" w:rsidRPr="009137A1" w14:paraId="5D7821CB" w14:textId="77777777" w:rsidTr="009137A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0DCE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1AD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CB86" w14:textId="77777777" w:rsidR="009137A1" w:rsidRPr="009137A1" w:rsidRDefault="009137A1" w:rsidP="009137A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137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5D486B5" w14:textId="77777777" w:rsidR="009137A1" w:rsidRPr="009137A1" w:rsidRDefault="009137A1" w:rsidP="009137A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5409BFB" w14:textId="77777777" w:rsidR="009137A1" w:rsidRPr="009137A1" w:rsidRDefault="009137A1" w:rsidP="009137A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137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13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137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137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AACB7F1" w14:textId="77777777" w:rsidR="009137A1" w:rsidRPr="009137A1" w:rsidRDefault="009137A1" w:rsidP="009137A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137A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F193E2B" w14:textId="77777777" w:rsidR="009137A1" w:rsidRPr="009137A1" w:rsidRDefault="009137A1" w:rsidP="009137A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672B224" w14:textId="77777777" w:rsidR="009137A1" w:rsidRPr="009137A1" w:rsidRDefault="009137A1" w:rsidP="009137A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13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928E39A" w14:textId="77777777" w:rsidR="009137A1" w:rsidRPr="009137A1" w:rsidRDefault="009137A1" w:rsidP="009137A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0B03A39" w14:textId="77777777" w:rsidR="009137A1" w:rsidRPr="009137A1" w:rsidRDefault="009137A1" w:rsidP="009137A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13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13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68E27" w14:textId="77777777" w:rsidR="009137A1" w:rsidRPr="009137A1" w:rsidRDefault="009137A1" w:rsidP="009137A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13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137A1" w:rsidRPr="009137A1" w14:paraId="723ACC92" w14:textId="77777777" w:rsidTr="009137A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485A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9C35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6C3C" w14:textId="77777777" w:rsidR="009137A1" w:rsidRPr="009137A1" w:rsidRDefault="009137A1" w:rsidP="009137A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137A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152D824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1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13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137A1" w:rsidRPr="009137A1" w14:paraId="50EB425E" w14:textId="77777777" w:rsidTr="009137A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6ED21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00FF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3A0F" w14:textId="77777777" w:rsidR="009137A1" w:rsidRPr="009137A1" w:rsidRDefault="009137A1" w:rsidP="009137A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137A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9137A1" w:rsidRPr="009137A1" w14:paraId="468369A2" w14:textId="77777777" w:rsidTr="009137A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DFB8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924C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293" w14:textId="77777777" w:rsidR="009137A1" w:rsidRPr="009137A1" w:rsidRDefault="009137A1" w:rsidP="009137A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7A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      </w:r>
          </w:p>
        </w:tc>
      </w:tr>
      <w:tr w:rsidR="009137A1" w:rsidRPr="009137A1" w14:paraId="3FDB2A64" w14:textId="77777777" w:rsidTr="009137A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996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E240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429" w14:textId="77777777" w:rsidR="009137A1" w:rsidRPr="009137A1" w:rsidRDefault="009137A1" w:rsidP="009137A1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95C2A9A" w14:textId="77777777" w:rsidR="009137A1" w:rsidRPr="009137A1" w:rsidRDefault="009137A1" w:rsidP="009137A1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137A1" w:rsidRPr="009137A1" w14:paraId="60A4F7C0" w14:textId="77777777" w:rsidTr="009137A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0D00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E90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3EE" w14:textId="77777777" w:rsidR="009137A1" w:rsidRPr="009137A1" w:rsidRDefault="009137A1" w:rsidP="009137A1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AE39E3A" w14:textId="77777777" w:rsidR="009137A1" w:rsidRPr="009137A1" w:rsidRDefault="009137A1" w:rsidP="009137A1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1939FCD3" w14:textId="70FE119F" w:rsidR="009137A1" w:rsidRPr="009137A1" w:rsidRDefault="009137A1" w:rsidP="009137A1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137A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9137A1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9137A1" w:rsidRPr="009137A1" w14:paraId="23CCA6D6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D6F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C865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7F98" w14:textId="0FD37B54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9137A1">
              <w:rPr>
                <w:rFonts w:ascii="Times New Roman" w:hAnsi="Times New Roman"/>
                <w:bCs/>
                <w:sz w:val="24"/>
              </w:rPr>
              <w:t xml:space="preserve">» марта 2018 года 09 час. 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9137A1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137A1" w:rsidRPr="009137A1" w14:paraId="1596F746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78E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3E4B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8E4" w14:textId="33F5D591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7A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9137A1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9137A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5BD2DE9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137A1" w:rsidRPr="009137A1" w14:paraId="66A336BE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F1AC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AFF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79C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137A1" w:rsidRPr="009137A1" w14:paraId="3DFF22AB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0685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A94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5DCB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137A1" w:rsidRPr="009137A1" w14:paraId="6E88CE90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BF80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959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AF2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137A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91E7EB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137A1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A7B12B0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137A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7A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137A1" w:rsidRPr="009137A1" w14:paraId="00272E15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858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F87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36D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137A1" w:rsidRPr="009137A1" w14:paraId="2D0256D1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9B2A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BAA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EEF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137A1">
              <w:rPr>
                <w:sz w:val="24"/>
                <w:szCs w:val="24"/>
              </w:rPr>
              <w:t xml:space="preserve"> </w:t>
            </w:r>
            <w:r w:rsidRPr="009137A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137A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137A1" w:rsidRPr="009137A1" w14:paraId="4624712F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80C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D012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t xml:space="preserve">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28F8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137A1" w:rsidRPr="009137A1" w14:paraId="5FAE1094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FAA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F06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32B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505176002"/>
            <w:r w:rsidRPr="0091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229 183,86 руб. (Семь миллионов двести двадцать девять тысяч сто восемьдесят три рубля восемьдесят шесть копеек, в </w:t>
            </w:r>
            <w:proofErr w:type="spellStart"/>
            <w:r w:rsidRPr="0091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13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1 102 756, 86 руб. Один миллион сто две тысячи семьсот пятьдесят шесть рублей восемьдесят шесть копеек).</w:t>
            </w:r>
          </w:p>
          <w:bookmarkEnd w:id="3"/>
          <w:p w14:paraId="1FA3883B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137A1" w:rsidRPr="009137A1" w14:paraId="715671A9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31B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785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272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480840B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7A1" w:rsidRPr="009137A1" w14:paraId="46D74B09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4E2B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F25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78C5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451FE9A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61 459,19 руб. (Триста шестьдесят одна тысяча четыреста пятьдесят девять рублей 19 копеек).</w:t>
            </w:r>
          </w:p>
          <w:p w14:paraId="28A1160A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137A1" w:rsidRPr="009137A1" w14:paraId="1316A82D" w14:textId="77777777" w:rsidTr="009137A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419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608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774F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1A8C03B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137A1">
              <w:rPr>
                <w:sz w:val="24"/>
                <w:szCs w:val="24"/>
              </w:rPr>
              <w:t xml:space="preserve">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1E3698E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13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168 755,16 руб. (Два миллиона сто шестьдесят восемь тысяч семьсот пятьдесят пять рублей 16 копеек).</w:t>
            </w:r>
          </w:p>
          <w:p w14:paraId="1C55496D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13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EEE901A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11ADD14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EA04BD7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137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137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137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68A4F72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137A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137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137A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7A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137A1" w:rsidRPr="009137A1" w14:paraId="5D5962EA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7F11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C45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EE4" w14:textId="77777777" w:rsidR="009137A1" w:rsidRPr="009137A1" w:rsidRDefault="009137A1" w:rsidP="009137A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A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137A1" w:rsidRPr="009137A1" w14:paraId="54719155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CCA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FCCD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E8AA" w14:textId="77777777" w:rsidR="009137A1" w:rsidRPr="009137A1" w:rsidRDefault="009137A1" w:rsidP="00913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137A1" w:rsidRPr="009137A1" w14:paraId="2FBE228A" w14:textId="77777777" w:rsidTr="009137A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DA1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E265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C6A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137A1" w:rsidRPr="009137A1" w14:paraId="2B64688B" w14:textId="77777777" w:rsidTr="009137A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E6B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0E3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D8EA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9137A1" w:rsidRPr="009137A1" w14:paraId="086E40E8" w14:textId="77777777" w:rsidTr="009137A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6AD" w14:textId="77777777" w:rsidR="009137A1" w:rsidRPr="009137A1" w:rsidRDefault="009137A1" w:rsidP="00913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CDF2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40" w14:textId="77777777" w:rsidR="009137A1" w:rsidRPr="009137A1" w:rsidRDefault="009137A1" w:rsidP="009137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8CF424" w14:textId="583F234E" w:rsidR="000E553D" w:rsidRPr="00320817" w:rsidRDefault="00497184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875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5B0D0C" w14:textId="77777777" w:rsidR="004D522B" w:rsidRDefault="004D522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39C5B7E1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9137A1" w:rsidRPr="009137A1">
        <w:rPr>
          <w:rFonts w:ascii="Times New Roman" w:hAnsi="Times New Roman"/>
          <w:bCs/>
          <w:sz w:val="24"/>
        </w:rPr>
        <w:t>№446/А/ИС/Тс от 01.12.2018</w:t>
      </w:r>
      <w:r w:rsidR="009137A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283CBA54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446/А/ИС/Тс от 01.12.2018</w:t>
      </w:r>
      <w:r w:rsidR="009137A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A040C2A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1">
          <w:rPr>
            <w:noProof/>
          </w:rPr>
          <w:t>5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137A1"/>
    <w:rsid w:val="00980E8B"/>
    <w:rsid w:val="00990124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D813-DA9D-4EC2-87D9-33450EC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0</cp:revision>
  <cp:lastPrinted>2018-03-01T08:45:00Z</cp:lastPrinted>
  <dcterms:created xsi:type="dcterms:W3CDTF">2016-12-07T07:14:00Z</dcterms:created>
  <dcterms:modified xsi:type="dcterms:W3CDTF">2018-03-01T08:48:00Z</dcterms:modified>
</cp:coreProperties>
</file>